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历险记  英文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历险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28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全集  历险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